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C1" w:rsidRPr="001240D9" w:rsidRDefault="00BE03E3" w:rsidP="00164336">
      <w:pPr>
        <w:pStyle w:val="a3"/>
        <w:spacing w:line="360" w:lineRule="auto"/>
        <w:ind w:firstLineChars="0" w:firstLine="0"/>
        <w:jc w:val="center"/>
        <w:rPr>
          <w:rFonts w:ascii="黑体" w:eastAsia="黑体"/>
          <w:b/>
          <w:sz w:val="32"/>
          <w:szCs w:val="32"/>
        </w:rPr>
      </w:pPr>
      <w:r w:rsidRPr="001240D9">
        <w:rPr>
          <w:rFonts w:ascii="黑体" w:eastAsia="黑体" w:hint="eastAsia"/>
          <w:b/>
          <w:sz w:val="32"/>
          <w:szCs w:val="32"/>
        </w:rPr>
        <w:t>济宁医学院</w:t>
      </w:r>
      <w:r w:rsidR="002D1E3E">
        <w:rPr>
          <w:rFonts w:ascii="黑体" w:eastAsia="黑体" w:hint="eastAsia"/>
          <w:b/>
          <w:sz w:val="32"/>
          <w:szCs w:val="32"/>
        </w:rPr>
        <w:t>太白湖</w:t>
      </w:r>
      <w:r w:rsidR="004E6AC1" w:rsidRPr="001240D9">
        <w:rPr>
          <w:rFonts w:ascii="黑体" w:eastAsia="黑体" w:hint="eastAsia"/>
          <w:b/>
          <w:sz w:val="32"/>
          <w:szCs w:val="32"/>
        </w:rPr>
        <w:t>校区</w:t>
      </w:r>
      <w:r w:rsidR="002D1E3E">
        <w:rPr>
          <w:rFonts w:ascii="黑体" w:eastAsia="黑体" w:hint="eastAsia"/>
          <w:b/>
          <w:sz w:val="32"/>
          <w:szCs w:val="32"/>
        </w:rPr>
        <w:t>环评项目</w:t>
      </w:r>
    </w:p>
    <w:p w:rsidR="00BE03E3" w:rsidRPr="001240D9" w:rsidRDefault="00BB69DC" w:rsidP="00164336">
      <w:pPr>
        <w:pStyle w:val="a3"/>
        <w:spacing w:line="360" w:lineRule="auto"/>
        <w:ind w:firstLineChars="0" w:firstLine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采购</w:t>
      </w:r>
      <w:r w:rsidR="00BE03E3" w:rsidRPr="001240D9">
        <w:rPr>
          <w:rFonts w:ascii="黑体" w:eastAsia="黑体" w:hint="eastAsia"/>
          <w:b/>
          <w:sz w:val="32"/>
          <w:szCs w:val="32"/>
        </w:rPr>
        <w:t>公告</w:t>
      </w:r>
    </w:p>
    <w:p w:rsidR="00BE03E3" w:rsidRPr="006C1521" w:rsidRDefault="00BE03E3" w:rsidP="008B127E">
      <w:pPr>
        <w:pStyle w:val="a3"/>
        <w:spacing w:line="360" w:lineRule="auto"/>
        <w:ind w:firstLineChars="0" w:firstLine="0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6C1521">
        <w:rPr>
          <w:rFonts w:ascii="仿宋" w:eastAsia="仿宋" w:hAnsi="仿宋" w:hint="eastAsia"/>
          <w:b/>
          <w:color w:val="000000" w:themeColor="text1"/>
          <w:sz w:val="24"/>
          <w:szCs w:val="24"/>
        </w:rPr>
        <w:t>一、项目内容</w:t>
      </w:r>
    </w:p>
    <w:p w:rsidR="00BE03E3" w:rsidRPr="006C1521" w:rsidRDefault="00BE03E3" w:rsidP="00727265">
      <w:pPr>
        <w:pStyle w:val="a3"/>
        <w:spacing w:line="360" w:lineRule="auto"/>
        <w:ind w:firstLine="480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济宁医学院</w:t>
      </w:r>
      <w:r w:rsidR="002D1E3E"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太白湖校区环评项目</w:t>
      </w:r>
    </w:p>
    <w:p w:rsidR="00BE03E3" w:rsidRPr="006C1521" w:rsidRDefault="00BE03E3" w:rsidP="008B127E">
      <w:pPr>
        <w:pStyle w:val="a3"/>
        <w:spacing w:line="360" w:lineRule="auto"/>
        <w:ind w:firstLineChars="0" w:firstLine="0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6C1521">
        <w:rPr>
          <w:rFonts w:ascii="仿宋" w:eastAsia="仿宋" w:hAnsi="仿宋" w:hint="eastAsia"/>
          <w:b/>
          <w:color w:val="000000" w:themeColor="text1"/>
          <w:sz w:val="24"/>
          <w:szCs w:val="24"/>
        </w:rPr>
        <w:t>二、招标要求</w:t>
      </w:r>
    </w:p>
    <w:p w:rsidR="00BE03E3" w:rsidRPr="006C1521" w:rsidRDefault="00BE03E3" w:rsidP="008B127E">
      <w:pPr>
        <w:spacing w:line="360" w:lineRule="auto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6C1521">
        <w:rPr>
          <w:rFonts w:ascii="仿宋" w:eastAsia="仿宋" w:hAnsi="仿宋"/>
          <w:b/>
          <w:color w:val="000000" w:themeColor="text1"/>
          <w:sz w:val="24"/>
          <w:szCs w:val="24"/>
        </w:rPr>
        <w:t>1</w:t>
      </w:r>
      <w:r w:rsidRPr="006C1521">
        <w:rPr>
          <w:rFonts w:ascii="仿宋" w:eastAsia="仿宋" w:hAnsi="仿宋" w:hint="eastAsia"/>
          <w:b/>
          <w:color w:val="000000" w:themeColor="text1"/>
          <w:sz w:val="24"/>
          <w:szCs w:val="24"/>
        </w:rPr>
        <w:t>、投标人要求：</w:t>
      </w:r>
    </w:p>
    <w:p w:rsidR="00BE03E3" w:rsidRPr="006C1521" w:rsidRDefault="00BE03E3" w:rsidP="00727265">
      <w:pPr>
        <w:spacing w:line="360" w:lineRule="auto"/>
        <w:ind w:firstLineChars="100" w:firstLine="24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6C1521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1</w:t>
      </w: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）在中华人民共和国境内登记注册成立，具有独立法人资格</w:t>
      </w:r>
      <w:r w:rsidR="002D1E3E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具备相应业务资格</w:t>
      </w: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；</w:t>
      </w:r>
    </w:p>
    <w:p w:rsidR="00BE03E3" w:rsidRPr="006C1521" w:rsidRDefault="00BE03E3" w:rsidP="00727265">
      <w:pPr>
        <w:widowControl/>
        <w:spacing w:line="360" w:lineRule="auto"/>
        <w:ind w:firstLineChars="100" w:firstLine="24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</w:t>
      </w:r>
      <w:r w:rsidRPr="006C1521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2</w:t>
      </w: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）具有良好的资金及财务状况；</w:t>
      </w:r>
    </w:p>
    <w:p w:rsidR="00BE03E3" w:rsidRPr="006C1521" w:rsidRDefault="00BE03E3" w:rsidP="00727265">
      <w:pPr>
        <w:widowControl/>
        <w:spacing w:line="360" w:lineRule="auto"/>
        <w:ind w:firstLineChars="100" w:firstLine="24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（</w:t>
      </w:r>
      <w:r w:rsidRPr="006C1521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3</w:t>
      </w: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）遵守国家法律、法规，具备良好商业信誉，最近</w:t>
      </w:r>
      <w:r w:rsidRPr="006C1521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3</w:t>
      </w: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在经营活动中没有违法、违规记录。</w:t>
      </w:r>
    </w:p>
    <w:p w:rsidR="000D1EC7" w:rsidRPr="006C1521" w:rsidRDefault="00BE03E3" w:rsidP="000D1EC7">
      <w:pPr>
        <w:widowControl/>
        <w:spacing w:line="360" w:lineRule="auto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  <w:t>2</w:t>
      </w:r>
      <w:r w:rsidRPr="006C152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服务要求</w:t>
      </w:r>
    </w:p>
    <w:p w:rsidR="007B56D3" w:rsidRPr="006C1521" w:rsidRDefault="002D1E3E" w:rsidP="002D1E3E">
      <w:pPr>
        <w:widowControl/>
        <w:spacing w:line="360" w:lineRule="auto"/>
        <w:ind w:firstLineChars="100" w:firstLine="240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2016年12月30日前出具环评报告</w:t>
      </w:r>
      <w:r w:rsidR="00443D4A">
        <w:rPr>
          <w:rFonts w:ascii="仿宋" w:eastAsia="仿宋" w:hAnsi="仿宋" w:hint="eastAsia"/>
          <w:color w:val="000000" w:themeColor="text1"/>
          <w:sz w:val="24"/>
          <w:szCs w:val="24"/>
        </w:rPr>
        <w:t>，满足采购人需要</w:t>
      </w:r>
      <w:r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481E92" w:rsidRPr="006C1521" w:rsidRDefault="00481E92" w:rsidP="00481E92">
      <w:pPr>
        <w:spacing w:line="360" w:lineRule="auto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3、开标时间及地点</w:t>
      </w:r>
    </w:p>
    <w:p w:rsidR="00481E92" w:rsidRPr="006C1521" w:rsidRDefault="00481E92" w:rsidP="00E20DFE">
      <w:pPr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 xml:space="preserve">2016年 </w:t>
      </w:r>
      <w:r w:rsidR="00290E11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single"/>
        </w:rPr>
        <w:t>12</w:t>
      </w: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2D1E3E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single"/>
        </w:rPr>
        <w:t>16</w:t>
      </w: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  <w:r w:rsidR="00413E74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周</w:t>
      </w:r>
      <w:r w:rsidR="002D1E3E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single"/>
        </w:rPr>
        <w:t>五</w:t>
      </w:r>
      <w:r w:rsidR="00024F50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</w:t>
      </w:r>
      <w:r w:rsidR="00290E11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single"/>
        </w:rPr>
        <w:t>下</w:t>
      </w: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午</w:t>
      </w:r>
      <w:r w:rsidR="00290E11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  <w:u w:val="single"/>
        </w:rPr>
        <w:t>15:30</w:t>
      </w:r>
      <w:r w:rsidR="002678D1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济宁医学院太白湖校区</w:t>
      </w:r>
      <w:r w:rsidR="00141C85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办公</w:t>
      </w:r>
      <w:r w:rsidR="002678D1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楼</w:t>
      </w:r>
      <w:r w:rsidR="00141C85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09</w:t>
      </w:r>
      <w:r w:rsidR="002678D1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房间。</w:t>
      </w:r>
    </w:p>
    <w:p w:rsidR="00BE03E3" w:rsidRPr="006C1521" w:rsidRDefault="00C85E1C" w:rsidP="008B127E">
      <w:pPr>
        <w:spacing w:line="360" w:lineRule="auto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4</w:t>
      </w:r>
      <w:r w:rsidR="00BE03E3" w:rsidRPr="006C152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、报价要求</w:t>
      </w:r>
    </w:p>
    <w:p w:rsidR="00BE03E3" w:rsidRPr="006C1521" w:rsidRDefault="002D1E3E" w:rsidP="00481E92">
      <w:pPr>
        <w:spacing w:line="360" w:lineRule="auto"/>
        <w:ind w:firstLineChars="100" w:firstLine="240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一次性报价</w:t>
      </w:r>
      <w:r w:rsidR="00D535F3"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，可书面递交，</w:t>
      </w:r>
      <w:hyperlink r:id="rId8" w:history="1">
        <w:r w:rsidR="00D535F3" w:rsidRPr="006C1521">
          <w:rPr>
            <w:rStyle w:val="a4"/>
            <w:rFonts w:ascii="仿宋" w:eastAsia="仿宋" w:hAnsi="仿宋" w:hint="eastAsia"/>
            <w:color w:val="000000" w:themeColor="text1"/>
            <w:sz w:val="24"/>
            <w:szCs w:val="24"/>
            <w:bdr w:val="none" w:sz="0" w:space="0" w:color="auto"/>
          </w:rPr>
          <w:t>也可</w:t>
        </w:r>
        <w:r w:rsidR="00B67F73" w:rsidRPr="006C1521">
          <w:rPr>
            <w:rStyle w:val="a4"/>
            <w:rFonts w:ascii="仿宋" w:eastAsia="仿宋" w:hAnsi="仿宋" w:hint="eastAsia"/>
            <w:color w:val="000000" w:themeColor="text1"/>
            <w:sz w:val="24"/>
            <w:szCs w:val="24"/>
            <w:bdr w:val="none" w:sz="0" w:space="0" w:color="auto"/>
          </w:rPr>
          <w:t>于2016年12月16日中午12:00前，</w:t>
        </w:r>
        <w:r w:rsidR="00D535F3" w:rsidRPr="006C1521">
          <w:rPr>
            <w:rStyle w:val="a4"/>
            <w:rFonts w:ascii="仿宋" w:eastAsia="仿宋" w:hAnsi="仿宋" w:hint="eastAsia"/>
            <w:color w:val="000000" w:themeColor="text1"/>
            <w:sz w:val="24"/>
            <w:szCs w:val="24"/>
            <w:bdr w:val="none" w:sz="0" w:space="0" w:color="auto"/>
          </w:rPr>
          <w:t>发邮件至jnmczbb@126.com</w:t>
        </w:r>
      </w:hyperlink>
      <w:r w:rsidR="00D535F3"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邮箱</w:t>
      </w:r>
      <w:r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BE03E3" w:rsidRPr="006C1521" w:rsidRDefault="00C85E1C" w:rsidP="008B127E">
      <w:pPr>
        <w:spacing w:line="360" w:lineRule="auto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5</w:t>
      </w:r>
      <w:r w:rsidR="00BE03E3"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、</w:t>
      </w:r>
      <w:r w:rsidR="002D1E3E" w:rsidRPr="006C152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结算方式</w:t>
      </w:r>
    </w:p>
    <w:p w:rsidR="00DA74DC" w:rsidRPr="006C1521" w:rsidRDefault="00D535F3" w:rsidP="00727265">
      <w:pPr>
        <w:spacing w:line="360" w:lineRule="auto"/>
        <w:ind w:firstLineChars="150" w:firstLine="36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中标人向采购人出具环评报告，采购人验收合格后，支付全款。</w:t>
      </w:r>
    </w:p>
    <w:p w:rsidR="00BE03E3" w:rsidRPr="006C1521" w:rsidRDefault="00BE03E3" w:rsidP="00913D21">
      <w:pPr>
        <w:spacing w:line="360" w:lineRule="auto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C152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三、其他</w:t>
      </w:r>
    </w:p>
    <w:p w:rsidR="00D535F3" w:rsidRPr="006C1521" w:rsidRDefault="00D535F3" w:rsidP="00913D21">
      <w:pPr>
        <w:spacing w:line="360" w:lineRule="auto"/>
        <w:rPr>
          <w:rFonts w:ascii="仿宋" w:eastAsia="仿宋" w:hAnsi="仿宋" w:hint="eastAsia"/>
          <w:color w:val="000000" w:themeColor="text1"/>
          <w:sz w:val="24"/>
          <w:szCs w:val="24"/>
        </w:rPr>
      </w:pPr>
      <w:r w:rsidRPr="006C1521">
        <w:rPr>
          <w:rFonts w:ascii="仿宋" w:eastAsia="仿宋" w:hAnsi="仿宋" w:hint="eastAsia"/>
          <w:b/>
          <w:color w:val="000000" w:themeColor="text1"/>
          <w:sz w:val="24"/>
          <w:szCs w:val="24"/>
        </w:rPr>
        <w:t>1、评标方式：</w:t>
      </w:r>
      <w:r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满足要求，低价中标。</w:t>
      </w:r>
    </w:p>
    <w:p w:rsidR="00BE03E3" w:rsidRPr="006C1521" w:rsidRDefault="00D535F3" w:rsidP="00913D21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6C1521">
        <w:rPr>
          <w:rFonts w:ascii="仿宋" w:eastAsia="仿宋" w:hAnsi="仿宋" w:hint="eastAsia"/>
          <w:b/>
          <w:color w:val="000000" w:themeColor="text1"/>
          <w:sz w:val="24"/>
          <w:szCs w:val="24"/>
        </w:rPr>
        <w:t>2</w:t>
      </w:r>
      <w:r w:rsidR="00E400D7" w:rsidRPr="006C1521">
        <w:rPr>
          <w:rFonts w:ascii="仿宋" w:eastAsia="仿宋" w:hAnsi="仿宋" w:hint="eastAsia"/>
          <w:b/>
          <w:color w:val="000000" w:themeColor="text1"/>
          <w:sz w:val="24"/>
          <w:szCs w:val="24"/>
        </w:rPr>
        <w:t>、</w:t>
      </w:r>
      <w:r w:rsidR="00BE03E3" w:rsidRPr="006C1521">
        <w:rPr>
          <w:rFonts w:ascii="仿宋" w:eastAsia="仿宋" w:hAnsi="仿宋" w:hint="eastAsia"/>
          <w:b/>
          <w:color w:val="000000" w:themeColor="text1"/>
          <w:sz w:val="24"/>
          <w:szCs w:val="24"/>
        </w:rPr>
        <w:t>项目联系人：</w:t>
      </w:r>
      <w:r w:rsidR="00BE03E3"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济宁医学院资产管理处招标办公室</w:t>
      </w:r>
    </w:p>
    <w:p w:rsidR="00BE03E3" w:rsidRPr="006C1521" w:rsidRDefault="00BE03E3" w:rsidP="00727265">
      <w:pPr>
        <w:spacing w:line="360" w:lineRule="auto"/>
        <w:ind w:firstLineChars="750" w:firstLine="1800"/>
        <w:rPr>
          <w:rFonts w:ascii="仿宋" w:eastAsia="仿宋" w:hAnsi="仿宋"/>
          <w:color w:val="000000" w:themeColor="text1"/>
          <w:sz w:val="24"/>
          <w:szCs w:val="24"/>
        </w:rPr>
      </w:pPr>
      <w:r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王老师</w:t>
      </w:r>
      <w:r w:rsidRPr="006C1521">
        <w:rPr>
          <w:rFonts w:ascii="仿宋" w:eastAsia="仿宋" w:hAnsi="仿宋"/>
          <w:color w:val="000000" w:themeColor="text1"/>
          <w:sz w:val="24"/>
          <w:szCs w:val="24"/>
        </w:rPr>
        <w:t xml:space="preserve"> 0537-3616129</w:t>
      </w:r>
    </w:p>
    <w:p w:rsidR="00BE03E3" w:rsidRPr="006C1521" w:rsidRDefault="00D535F3" w:rsidP="00D535F3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1274BC">
        <w:rPr>
          <w:rFonts w:ascii="仿宋" w:eastAsia="仿宋" w:hAnsi="仿宋" w:hint="eastAsia"/>
          <w:b/>
          <w:color w:val="000000" w:themeColor="text1"/>
          <w:sz w:val="24"/>
          <w:szCs w:val="24"/>
        </w:rPr>
        <w:t>3、技术咨询：</w:t>
      </w:r>
      <w:r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济宁医学院基建处 0537-3616165</w:t>
      </w:r>
    </w:p>
    <w:p w:rsidR="00BE03E3" w:rsidRPr="006C1521" w:rsidRDefault="00BE03E3" w:rsidP="00160D9A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</w:p>
    <w:p w:rsidR="00BE03E3" w:rsidRPr="006C1521" w:rsidRDefault="00BE03E3" w:rsidP="00E400D7">
      <w:pPr>
        <w:spacing w:line="360" w:lineRule="auto"/>
        <w:ind w:firstLineChars="2450" w:firstLine="5880"/>
        <w:rPr>
          <w:rFonts w:ascii="仿宋" w:eastAsia="仿宋" w:hAnsi="仿宋"/>
          <w:color w:val="000000" w:themeColor="text1"/>
          <w:sz w:val="24"/>
          <w:szCs w:val="24"/>
        </w:rPr>
      </w:pPr>
      <w:r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济宁医学院资产管理处</w:t>
      </w:r>
    </w:p>
    <w:p w:rsidR="00BE03E3" w:rsidRPr="006C1521" w:rsidRDefault="00C85E1C" w:rsidP="00B67F73">
      <w:pPr>
        <w:spacing w:line="360" w:lineRule="auto"/>
        <w:ind w:firstLineChars="750" w:firstLine="1800"/>
        <w:rPr>
          <w:rFonts w:ascii="仿宋" w:eastAsia="仿宋" w:hAnsi="仿宋"/>
          <w:color w:val="000000" w:themeColor="text1"/>
          <w:sz w:val="24"/>
          <w:szCs w:val="24"/>
        </w:rPr>
      </w:pPr>
      <w:r w:rsidRPr="006C1521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      </w:t>
      </w:r>
      <w:r w:rsidR="00674F17" w:rsidRPr="006C1521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</w:t>
      </w:r>
      <w:r w:rsidRPr="006C1521">
        <w:rPr>
          <w:rFonts w:ascii="仿宋" w:eastAsia="仿宋" w:hAnsi="仿宋"/>
          <w:color w:val="000000" w:themeColor="text1"/>
          <w:sz w:val="24"/>
          <w:szCs w:val="24"/>
        </w:rPr>
        <w:t>201</w:t>
      </w:r>
      <w:r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6</w:t>
      </w:r>
      <w:r w:rsidRPr="006C1521">
        <w:rPr>
          <w:rFonts w:ascii="仿宋" w:eastAsia="仿宋" w:hAnsi="仿宋"/>
          <w:color w:val="000000" w:themeColor="text1"/>
          <w:sz w:val="24"/>
          <w:szCs w:val="24"/>
        </w:rPr>
        <w:t>-</w:t>
      </w:r>
      <w:r w:rsidR="00C14EA6"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D535F3"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6C1521">
        <w:rPr>
          <w:rFonts w:ascii="仿宋" w:eastAsia="仿宋" w:hAnsi="仿宋"/>
          <w:color w:val="000000" w:themeColor="text1"/>
          <w:sz w:val="24"/>
          <w:szCs w:val="24"/>
        </w:rPr>
        <w:t>-</w:t>
      </w:r>
      <w:r w:rsidR="00D535F3"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217EB0" w:rsidRPr="006C1521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</w:p>
    <w:sectPr w:rsidR="00BE03E3" w:rsidRPr="006C1521" w:rsidSect="00392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5B" w:rsidRDefault="007B025B" w:rsidP="00141C85">
      <w:r>
        <w:separator/>
      </w:r>
    </w:p>
  </w:endnote>
  <w:endnote w:type="continuationSeparator" w:id="1">
    <w:p w:rsidR="007B025B" w:rsidRDefault="007B025B" w:rsidP="0014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5B" w:rsidRDefault="007B025B" w:rsidP="00141C85">
      <w:r>
        <w:separator/>
      </w:r>
    </w:p>
  </w:footnote>
  <w:footnote w:type="continuationSeparator" w:id="1">
    <w:p w:rsidR="007B025B" w:rsidRDefault="007B025B" w:rsidP="0014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97B"/>
    <w:multiLevelType w:val="hybridMultilevel"/>
    <w:tmpl w:val="F438BB00"/>
    <w:lvl w:ilvl="0" w:tplc="8858FB36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C2A60FA"/>
    <w:multiLevelType w:val="multilevel"/>
    <w:tmpl w:val="5184B35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566041A"/>
    <w:multiLevelType w:val="hybridMultilevel"/>
    <w:tmpl w:val="5184B356"/>
    <w:lvl w:ilvl="0" w:tplc="18C24B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6A04751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EB31D2E"/>
    <w:multiLevelType w:val="multilevel"/>
    <w:tmpl w:val="F438BB00"/>
    <w:lvl w:ilvl="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6D37"/>
    <w:rsid w:val="000111A3"/>
    <w:rsid w:val="00024F50"/>
    <w:rsid w:val="000314C1"/>
    <w:rsid w:val="000645C6"/>
    <w:rsid w:val="0007211F"/>
    <w:rsid w:val="00085812"/>
    <w:rsid w:val="00086332"/>
    <w:rsid w:val="000B036F"/>
    <w:rsid w:val="000B214B"/>
    <w:rsid w:val="000D1EC7"/>
    <w:rsid w:val="000D4CD1"/>
    <w:rsid w:val="000F52E4"/>
    <w:rsid w:val="00117701"/>
    <w:rsid w:val="00121818"/>
    <w:rsid w:val="001240D9"/>
    <w:rsid w:val="00125BE2"/>
    <w:rsid w:val="001274BC"/>
    <w:rsid w:val="00141C85"/>
    <w:rsid w:val="0014294C"/>
    <w:rsid w:val="00143B4E"/>
    <w:rsid w:val="00160D9A"/>
    <w:rsid w:val="00164336"/>
    <w:rsid w:val="00164F0F"/>
    <w:rsid w:val="001835EE"/>
    <w:rsid w:val="001A5264"/>
    <w:rsid w:val="001A6CB2"/>
    <w:rsid w:val="001B332C"/>
    <w:rsid w:val="001D605C"/>
    <w:rsid w:val="001E64E0"/>
    <w:rsid w:val="00202F8D"/>
    <w:rsid w:val="00217EB0"/>
    <w:rsid w:val="002230F0"/>
    <w:rsid w:val="00235C3F"/>
    <w:rsid w:val="00244602"/>
    <w:rsid w:val="00246824"/>
    <w:rsid w:val="002678D1"/>
    <w:rsid w:val="00290E11"/>
    <w:rsid w:val="00295011"/>
    <w:rsid w:val="002D1AE6"/>
    <w:rsid w:val="002D1E3E"/>
    <w:rsid w:val="002D7AFA"/>
    <w:rsid w:val="002F4F49"/>
    <w:rsid w:val="002F5125"/>
    <w:rsid w:val="00306807"/>
    <w:rsid w:val="00306E12"/>
    <w:rsid w:val="003541E7"/>
    <w:rsid w:val="0035596F"/>
    <w:rsid w:val="003638F3"/>
    <w:rsid w:val="0039256F"/>
    <w:rsid w:val="003978BE"/>
    <w:rsid w:val="003A0837"/>
    <w:rsid w:val="003A2A85"/>
    <w:rsid w:val="003B0BE1"/>
    <w:rsid w:val="003B7A29"/>
    <w:rsid w:val="003D09E6"/>
    <w:rsid w:val="003E6025"/>
    <w:rsid w:val="003E6B7F"/>
    <w:rsid w:val="003F7AA0"/>
    <w:rsid w:val="00402585"/>
    <w:rsid w:val="00411219"/>
    <w:rsid w:val="00413E74"/>
    <w:rsid w:val="00443D4A"/>
    <w:rsid w:val="004779F6"/>
    <w:rsid w:val="00480CD5"/>
    <w:rsid w:val="00481E92"/>
    <w:rsid w:val="004C62EF"/>
    <w:rsid w:val="004E4F12"/>
    <w:rsid w:val="004E6AC1"/>
    <w:rsid w:val="00514F6C"/>
    <w:rsid w:val="00524B21"/>
    <w:rsid w:val="00542F21"/>
    <w:rsid w:val="005637FA"/>
    <w:rsid w:val="00576A50"/>
    <w:rsid w:val="00582A30"/>
    <w:rsid w:val="00590B0F"/>
    <w:rsid w:val="0059467B"/>
    <w:rsid w:val="005C1C14"/>
    <w:rsid w:val="005C1CBF"/>
    <w:rsid w:val="005D2849"/>
    <w:rsid w:val="005E7ED9"/>
    <w:rsid w:val="005F5B2B"/>
    <w:rsid w:val="0060461F"/>
    <w:rsid w:val="006147E7"/>
    <w:rsid w:val="00616D22"/>
    <w:rsid w:val="00646C78"/>
    <w:rsid w:val="00653CCD"/>
    <w:rsid w:val="006611CA"/>
    <w:rsid w:val="00666D72"/>
    <w:rsid w:val="006745EB"/>
    <w:rsid w:val="00674F17"/>
    <w:rsid w:val="006A3D3A"/>
    <w:rsid w:val="006A73BF"/>
    <w:rsid w:val="006B11AE"/>
    <w:rsid w:val="006B206A"/>
    <w:rsid w:val="006C1521"/>
    <w:rsid w:val="006C3C50"/>
    <w:rsid w:val="006D0424"/>
    <w:rsid w:val="006D04FD"/>
    <w:rsid w:val="006E3FA9"/>
    <w:rsid w:val="006E6725"/>
    <w:rsid w:val="006F4099"/>
    <w:rsid w:val="00703101"/>
    <w:rsid w:val="00727265"/>
    <w:rsid w:val="007701D6"/>
    <w:rsid w:val="007B025B"/>
    <w:rsid w:val="007B3568"/>
    <w:rsid w:val="007B3AA6"/>
    <w:rsid w:val="007B56D3"/>
    <w:rsid w:val="007D4B7B"/>
    <w:rsid w:val="008243B6"/>
    <w:rsid w:val="00831C51"/>
    <w:rsid w:val="00840CCD"/>
    <w:rsid w:val="008421A3"/>
    <w:rsid w:val="00843E90"/>
    <w:rsid w:val="008540C7"/>
    <w:rsid w:val="00860D1B"/>
    <w:rsid w:val="00891CCB"/>
    <w:rsid w:val="00894826"/>
    <w:rsid w:val="008A02C1"/>
    <w:rsid w:val="008B127E"/>
    <w:rsid w:val="008D6D0F"/>
    <w:rsid w:val="009036B9"/>
    <w:rsid w:val="00913460"/>
    <w:rsid w:val="00913D21"/>
    <w:rsid w:val="0094356D"/>
    <w:rsid w:val="00944BCE"/>
    <w:rsid w:val="00962104"/>
    <w:rsid w:val="009A705B"/>
    <w:rsid w:val="009D0CFF"/>
    <w:rsid w:val="009E287F"/>
    <w:rsid w:val="009F6F76"/>
    <w:rsid w:val="00A174D7"/>
    <w:rsid w:val="00A27AC4"/>
    <w:rsid w:val="00A36E9A"/>
    <w:rsid w:val="00A70C37"/>
    <w:rsid w:val="00A970D3"/>
    <w:rsid w:val="00AE272A"/>
    <w:rsid w:val="00B029F3"/>
    <w:rsid w:val="00B111C0"/>
    <w:rsid w:val="00B13A19"/>
    <w:rsid w:val="00B24B91"/>
    <w:rsid w:val="00B35166"/>
    <w:rsid w:val="00B379C3"/>
    <w:rsid w:val="00B651A4"/>
    <w:rsid w:val="00B67F73"/>
    <w:rsid w:val="00B839A6"/>
    <w:rsid w:val="00B90635"/>
    <w:rsid w:val="00BA319F"/>
    <w:rsid w:val="00BB69DC"/>
    <w:rsid w:val="00BD58A3"/>
    <w:rsid w:val="00BE03E3"/>
    <w:rsid w:val="00BE187F"/>
    <w:rsid w:val="00C14EA6"/>
    <w:rsid w:val="00C42C16"/>
    <w:rsid w:val="00C50FFB"/>
    <w:rsid w:val="00C55B83"/>
    <w:rsid w:val="00C85E1C"/>
    <w:rsid w:val="00C916FF"/>
    <w:rsid w:val="00CA2046"/>
    <w:rsid w:val="00CA7BD9"/>
    <w:rsid w:val="00D00174"/>
    <w:rsid w:val="00D207BD"/>
    <w:rsid w:val="00D535F3"/>
    <w:rsid w:val="00D60765"/>
    <w:rsid w:val="00D6233C"/>
    <w:rsid w:val="00D866F8"/>
    <w:rsid w:val="00DA74DC"/>
    <w:rsid w:val="00DA7598"/>
    <w:rsid w:val="00DB4964"/>
    <w:rsid w:val="00DB7D0C"/>
    <w:rsid w:val="00DE268B"/>
    <w:rsid w:val="00DF4029"/>
    <w:rsid w:val="00E07487"/>
    <w:rsid w:val="00E14C1A"/>
    <w:rsid w:val="00E20DFE"/>
    <w:rsid w:val="00E25150"/>
    <w:rsid w:val="00E312FF"/>
    <w:rsid w:val="00E31D2E"/>
    <w:rsid w:val="00E33A2B"/>
    <w:rsid w:val="00E34309"/>
    <w:rsid w:val="00E400D7"/>
    <w:rsid w:val="00E42B1F"/>
    <w:rsid w:val="00E534FC"/>
    <w:rsid w:val="00E84E36"/>
    <w:rsid w:val="00EB0956"/>
    <w:rsid w:val="00EC09DF"/>
    <w:rsid w:val="00ED2D13"/>
    <w:rsid w:val="00ED4DB7"/>
    <w:rsid w:val="00ED737D"/>
    <w:rsid w:val="00EE45E4"/>
    <w:rsid w:val="00F04586"/>
    <w:rsid w:val="00F26110"/>
    <w:rsid w:val="00F54D3D"/>
    <w:rsid w:val="00F571C3"/>
    <w:rsid w:val="00F613EC"/>
    <w:rsid w:val="00F61D57"/>
    <w:rsid w:val="00FA127D"/>
    <w:rsid w:val="00FA52D9"/>
    <w:rsid w:val="00FC6FFF"/>
    <w:rsid w:val="00FD1197"/>
    <w:rsid w:val="00FD5651"/>
    <w:rsid w:val="00FF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9DF"/>
    <w:pPr>
      <w:ind w:firstLineChars="200" w:firstLine="420"/>
    </w:pPr>
  </w:style>
  <w:style w:type="character" w:styleId="a4">
    <w:name w:val="Hyperlink"/>
    <w:uiPriority w:val="99"/>
    <w:semiHidden/>
    <w:rsid w:val="00ED737D"/>
    <w:rPr>
      <w:rFonts w:cs="Times New Roman"/>
      <w:color w:val="555555"/>
      <w:sz w:val="18"/>
      <w:szCs w:val="18"/>
      <w:u w:val="none"/>
      <w:effect w:val="none"/>
      <w:bdr w:val="none" w:sz="0" w:space="0" w:color="auto" w:frame="1"/>
    </w:rPr>
  </w:style>
  <w:style w:type="paragraph" w:styleId="a5">
    <w:name w:val="Date"/>
    <w:basedOn w:val="a"/>
    <w:next w:val="a"/>
    <w:link w:val="Char"/>
    <w:uiPriority w:val="99"/>
    <w:rsid w:val="00B379C3"/>
    <w:pPr>
      <w:ind w:leftChars="2500" w:left="100"/>
    </w:pPr>
  </w:style>
  <w:style w:type="character" w:customStyle="1" w:styleId="Char">
    <w:name w:val="日期 Char"/>
    <w:link w:val="a5"/>
    <w:uiPriority w:val="99"/>
    <w:semiHidden/>
    <w:locked/>
    <w:rsid w:val="004E4F12"/>
    <w:rPr>
      <w:rFonts w:cs="Times New Roman"/>
    </w:rPr>
  </w:style>
  <w:style w:type="paragraph" w:styleId="a6">
    <w:name w:val="header"/>
    <w:basedOn w:val="a"/>
    <w:link w:val="Char0"/>
    <w:uiPriority w:val="99"/>
    <w:semiHidden/>
    <w:unhideWhenUsed/>
    <w:rsid w:val="00141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41C85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41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41C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63;&#21487;&#21457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C1EA-856F-4FF3-9709-2218E8DF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81</Words>
  <Characters>466</Characters>
  <Application>Microsoft Office Word</Application>
  <DocSecurity>0</DocSecurity>
  <Lines>3</Lines>
  <Paragraphs>1</Paragraphs>
  <ScaleCrop>false</ScaleCrop>
  <Company>微软中国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65</cp:revision>
  <cp:lastPrinted>2016-12-06T06:57:00Z</cp:lastPrinted>
  <dcterms:created xsi:type="dcterms:W3CDTF">2015-03-25T01:35:00Z</dcterms:created>
  <dcterms:modified xsi:type="dcterms:W3CDTF">2016-12-15T08:51:00Z</dcterms:modified>
</cp:coreProperties>
</file>